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3E565F45" w:rsidR="0098549B" w:rsidRDefault="00F2073F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291C01F" wp14:editId="143D43E4">
            <wp:extent cx="6152515" cy="4057650"/>
            <wp:effectExtent l="0" t="0" r="635" b="0"/>
            <wp:docPr id="1518919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19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357" cy="40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356371F4" w:rsidR="00E07451" w:rsidRDefault="00E0745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71F32A" w14:textId="0F75534C" w:rsidR="00F2073F" w:rsidRDefault="002B189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093C97" wp14:editId="71216251">
            <wp:extent cx="6324600" cy="2982097"/>
            <wp:effectExtent l="0" t="0" r="0" b="8890"/>
            <wp:docPr id="213142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0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562" cy="29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A2E" w14:textId="77777777" w:rsidR="00F2073F" w:rsidRDefault="00F2073F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12327C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7232FB66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3727E924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420C23CB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5510314F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6BCEF546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2944CDEA" w14:textId="77777777" w:rsidR="00F2073F" w:rsidRDefault="00F2073F" w:rsidP="00F2073F">
      <w:pPr>
        <w:pStyle w:val="NoSpacing"/>
        <w:tabs>
          <w:tab w:val="center" w:pos="4419"/>
          <w:tab w:val="left" w:pos="6930"/>
          <w:tab w:val="left" w:pos="7491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71AD" w14:textId="77777777" w:rsidR="00F931BD" w:rsidRDefault="00F931BD" w:rsidP="00226EC9">
      <w:pPr>
        <w:spacing w:after="0" w:line="240" w:lineRule="auto"/>
      </w:pPr>
      <w:r>
        <w:separator/>
      </w:r>
    </w:p>
  </w:endnote>
  <w:endnote w:type="continuationSeparator" w:id="0">
    <w:p w14:paraId="24FA0E78" w14:textId="77777777" w:rsidR="00F931BD" w:rsidRDefault="00F931B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B3AF" w14:textId="77777777" w:rsidR="00F931BD" w:rsidRDefault="00F931BD" w:rsidP="00226EC9">
      <w:pPr>
        <w:spacing w:after="0" w:line="240" w:lineRule="auto"/>
      </w:pPr>
      <w:r>
        <w:separator/>
      </w:r>
    </w:p>
  </w:footnote>
  <w:footnote w:type="continuationSeparator" w:id="0">
    <w:p w14:paraId="6BE1828F" w14:textId="77777777" w:rsidR="00F931BD" w:rsidRDefault="00F931B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1893"/>
    <w:rsid w:val="002B2382"/>
    <w:rsid w:val="002B2400"/>
    <w:rsid w:val="002B5C23"/>
    <w:rsid w:val="002B7140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5B3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7FF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255D"/>
    <w:rsid w:val="00D5320A"/>
    <w:rsid w:val="00D53FC6"/>
    <w:rsid w:val="00D5622C"/>
    <w:rsid w:val="00D628E7"/>
    <w:rsid w:val="00D64790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73F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31BD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4-07T03:39:00Z</dcterms:created>
  <dcterms:modified xsi:type="dcterms:W3CDTF">2025-04-07T03:39:00Z</dcterms:modified>
</cp:coreProperties>
</file>